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8ED17" w14:textId="491BABE7" w:rsidR="00B73422" w:rsidRPr="00723AA2" w:rsidRDefault="00B73422" w:rsidP="00B73422">
      <w:pPr>
        <w:rPr>
          <w:rFonts w:asciiTheme="minorEastAsia" w:hAnsiTheme="minorEastAsia"/>
          <w:b/>
          <w:szCs w:val="20"/>
        </w:rPr>
      </w:pPr>
      <w:r w:rsidRPr="00723AA2">
        <w:rPr>
          <w:rFonts w:asciiTheme="minorEastAsia" w:hAnsiTheme="minorEastAsia" w:hint="eastAsia"/>
          <w:b/>
        </w:rPr>
        <w:t>（出版助成）</w:t>
      </w:r>
      <w:r w:rsidR="007A6913" w:rsidRPr="00723AA2">
        <w:rPr>
          <w:rFonts w:asciiTheme="minorEastAsia" w:hAnsiTheme="minorEastAsia" w:hint="eastAsia"/>
          <w:b/>
          <w:szCs w:val="20"/>
          <w:lang w:eastAsia="zh-TW"/>
        </w:rPr>
        <w:t>様式</w:t>
      </w:r>
      <w:r w:rsidR="001E2EA8" w:rsidRPr="00723AA2">
        <w:rPr>
          <w:rFonts w:asciiTheme="minorEastAsia" w:hAnsiTheme="minorEastAsia" w:hint="eastAsia"/>
          <w:b/>
          <w:szCs w:val="20"/>
        </w:rPr>
        <w:t>2</w:t>
      </w:r>
      <w:r w:rsidR="000F577D" w:rsidRPr="00723AA2">
        <w:rPr>
          <w:rFonts w:asciiTheme="minorEastAsia" w:hAnsiTheme="minorEastAsia" w:hint="eastAsia"/>
          <w:b/>
          <w:szCs w:val="20"/>
        </w:rPr>
        <w:t>－</w:t>
      </w:r>
      <w:r w:rsidR="001E2EA8" w:rsidRPr="00723AA2">
        <w:rPr>
          <w:rFonts w:asciiTheme="minorEastAsia" w:hAnsiTheme="minorEastAsia" w:hint="eastAsia"/>
          <w:b/>
          <w:szCs w:val="20"/>
        </w:rPr>
        <w:t>1</w:t>
      </w:r>
    </w:p>
    <w:p w14:paraId="475C4EA4" w14:textId="387AED83" w:rsidR="00B73422" w:rsidRPr="00723AA2" w:rsidRDefault="00B73422" w:rsidP="00B73422">
      <w:pPr>
        <w:jc w:val="right"/>
        <w:rPr>
          <w:rFonts w:asciiTheme="majorEastAsia" w:eastAsiaTheme="majorEastAsia" w:hAnsiTheme="majorEastAsia"/>
          <w:b/>
          <w:sz w:val="22"/>
        </w:rPr>
      </w:pPr>
    </w:p>
    <w:p w14:paraId="3B41C7C3" w14:textId="2B4530D1" w:rsidR="00B73422" w:rsidRPr="00723AA2" w:rsidRDefault="00B73422" w:rsidP="00B73422">
      <w:pPr>
        <w:wordWrap w:val="0"/>
        <w:jc w:val="right"/>
        <w:rPr>
          <w:rFonts w:hAnsi="ＭＳ 明朝"/>
          <w:b/>
          <w:sz w:val="22"/>
        </w:rPr>
      </w:pPr>
      <w:r w:rsidRPr="00723AA2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Pr="00723A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　　</w:t>
      </w:r>
      <w:r w:rsidR="00DD3ECF" w:rsidRPr="00723A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</w:t>
      </w:r>
      <w:r w:rsidRPr="00723A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</w:t>
      </w:r>
      <w:r w:rsidRPr="00723AA2">
        <w:rPr>
          <w:rFonts w:hAnsi="ＭＳ 明朝" w:hint="eastAsia"/>
          <w:b/>
          <w:sz w:val="28"/>
          <w:szCs w:val="28"/>
          <w:bdr w:val="single" w:sz="4" w:space="0" w:color="auto"/>
        </w:rPr>
        <w:t xml:space="preserve">枚目　</w:t>
      </w:r>
    </w:p>
    <w:p w14:paraId="65996A0A" w14:textId="6135FB1B" w:rsidR="00B73422" w:rsidRPr="00723AA2" w:rsidRDefault="00B73422" w:rsidP="00B7342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723AA2">
        <w:rPr>
          <w:rFonts w:hAnsi="ＭＳ 明朝" w:hint="eastAsia"/>
          <w:b/>
          <w:sz w:val="32"/>
        </w:rPr>
        <w:t>タイムスケジュール表</w:t>
      </w:r>
    </w:p>
    <w:p w14:paraId="4985F88B" w14:textId="186E7973" w:rsidR="00B73422" w:rsidRPr="00723AA2" w:rsidRDefault="00B73422" w:rsidP="00B73422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r w:rsidRPr="00723AA2">
        <w:rPr>
          <w:rFonts w:hAnsi="ＭＳ 明朝" w:hint="eastAsia"/>
          <w:b/>
          <w:kern w:val="0"/>
          <w:szCs w:val="20"/>
          <w:lang w:eastAsia="zh-CN"/>
        </w:rPr>
        <w:t>（</w:t>
      </w:r>
      <w:r w:rsidRPr="00723AA2">
        <w:rPr>
          <w:rFonts w:hAnsi="ＭＳ 明朝" w:hint="eastAsia"/>
          <w:b/>
          <w:kern w:val="0"/>
          <w:szCs w:val="20"/>
        </w:rPr>
        <w:t xml:space="preserve"> </w:t>
      </w:r>
      <w:r w:rsidRPr="00723AA2">
        <w:rPr>
          <w:rFonts w:hAnsi="ＭＳ 明朝" w:hint="eastAsia"/>
          <w:b/>
          <w:kern w:val="0"/>
          <w:szCs w:val="20"/>
        </w:rPr>
        <w:t>申請・変更・完了</w:t>
      </w:r>
      <w:r w:rsidRPr="00723AA2">
        <w:rPr>
          <w:rFonts w:hAnsi="ＭＳ 明朝" w:hint="eastAsia"/>
          <w:b/>
          <w:kern w:val="0"/>
          <w:szCs w:val="20"/>
        </w:rPr>
        <w:t xml:space="preserve"> </w:t>
      </w:r>
      <w:r w:rsidRPr="00723AA2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339CD074" w14:textId="77777777" w:rsidR="00B73422" w:rsidRPr="00723AA2" w:rsidRDefault="00B73422" w:rsidP="00B73422"/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723AA2" w:rsidRPr="00723AA2" w14:paraId="115096A8" w14:textId="77777777" w:rsidTr="00B014CC">
        <w:trPr>
          <w:trHeight w:val="850"/>
        </w:trPr>
        <w:tc>
          <w:tcPr>
            <w:tcW w:w="1418" w:type="dxa"/>
            <w:vAlign w:val="center"/>
          </w:tcPr>
          <w:p w14:paraId="21F5B175" w14:textId="6EEF1BD7" w:rsidR="00B73422" w:rsidRPr="00723AA2" w:rsidRDefault="00B73422" w:rsidP="00DD3ECF">
            <w:pPr>
              <w:jc w:val="distribute"/>
            </w:pPr>
            <w:r w:rsidRPr="00723AA2">
              <w:rPr>
                <w:rFonts w:hint="eastAsia"/>
              </w:rPr>
              <w:t>事</w:t>
            </w:r>
            <w:r w:rsidRPr="00723AA2">
              <w:rPr>
                <w:rFonts w:hint="eastAsia"/>
              </w:rPr>
              <w:t xml:space="preserve"> </w:t>
            </w:r>
            <w:r w:rsidRPr="00723AA2">
              <w:rPr>
                <w:rFonts w:hint="eastAsia"/>
              </w:rPr>
              <w:t>業</w:t>
            </w:r>
            <w:r w:rsidRPr="00723AA2">
              <w:rPr>
                <w:rFonts w:hint="eastAsia"/>
              </w:rPr>
              <w:t xml:space="preserve"> </w:t>
            </w:r>
            <w:r w:rsidRPr="00723AA2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69A59BA2" w14:textId="660BE98F" w:rsidR="00B73422" w:rsidRPr="00723AA2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BB067B9" w14:textId="720C06DC" w:rsidR="00B73422" w:rsidRPr="00723AA2" w:rsidRDefault="00B73422" w:rsidP="00B73422"/>
    <w:tbl>
      <w:tblPr>
        <w:tblStyle w:val="a3"/>
        <w:tblW w:w="9055" w:type="dxa"/>
        <w:tblInd w:w="-5" w:type="dxa"/>
        <w:tblLook w:val="04A0" w:firstRow="1" w:lastRow="0" w:firstColumn="1" w:lastColumn="0" w:noHBand="0" w:noVBand="1"/>
      </w:tblPr>
      <w:tblGrid>
        <w:gridCol w:w="2689"/>
        <w:gridCol w:w="6366"/>
      </w:tblGrid>
      <w:tr w:rsidR="00723AA2" w:rsidRPr="00723AA2" w14:paraId="7D452D13" w14:textId="77777777" w:rsidTr="00522EBB">
        <w:trPr>
          <w:trHeight w:val="454"/>
        </w:trPr>
        <w:tc>
          <w:tcPr>
            <w:tcW w:w="2689" w:type="dxa"/>
            <w:vAlign w:val="center"/>
          </w:tcPr>
          <w:p w14:paraId="198802FE" w14:textId="77777777" w:rsidR="00B73422" w:rsidRPr="00723AA2" w:rsidRDefault="00B73422" w:rsidP="00522EBB">
            <w:pPr>
              <w:jc w:val="center"/>
            </w:pPr>
            <w:r w:rsidRPr="00723AA2">
              <w:rPr>
                <w:rFonts w:hint="eastAsia"/>
              </w:rPr>
              <w:t>時　期</w:t>
            </w:r>
          </w:p>
        </w:tc>
        <w:tc>
          <w:tcPr>
            <w:tcW w:w="6366" w:type="dxa"/>
            <w:vAlign w:val="center"/>
          </w:tcPr>
          <w:p w14:paraId="11E79B80" w14:textId="77777777" w:rsidR="00B73422" w:rsidRPr="00723AA2" w:rsidRDefault="00B73422" w:rsidP="00522EBB">
            <w:pPr>
              <w:jc w:val="center"/>
              <w:rPr>
                <w:w w:val="80"/>
              </w:rPr>
            </w:pPr>
            <w:r w:rsidRPr="00723AA2">
              <w:rPr>
                <w:rFonts w:hint="eastAsia"/>
              </w:rPr>
              <w:t>実施内容</w:t>
            </w:r>
          </w:p>
        </w:tc>
      </w:tr>
      <w:tr w:rsidR="00723AA2" w:rsidRPr="00723AA2" w14:paraId="0B905E16" w14:textId="77777777" w:rsidTr="00522EBB">
        <w:trPr>
          <w:trHeight w:val="9638"/>
        </w:trPr>
        <w:tc>
          <w:tcPr>
            <w:tcW w:w="2689" w:type="dxa"/>
          </w:tcPr>
          <w:p w14:paraId="24F66AF0" w14:textId="33708B94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366" w:type="dxa"/>
          </w:tcPr>
          <w:p w14:paraId="0B27A923" w14:textId="5270260C" w:rsidR="00B73422" w:rsidRPr="00723AA2" w:rsidRDefault="00B73422" w:rsidP="00522EBB">
            <w:pPr>
              <w:ind w:firstLineChars="50" w:firstLine="96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C763893" w14:textId="4C28B0AA" w:rsidR="00B73422" w:rsidRPr="00723AA2" w:rsidRDefault="00B73422" w:rsidP="00B73422">
      <w:pPr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実施内容を時系列に記入して</w:t>
      </w:r>
      <w:r w:rsidR="00CC0BDB" w:rsidRPr="00723AA2">
        <w:rPr>
          <w:rFonts w:ascii="ＭＳ Ｐゴシック" w:eastAsia="ＭＳ Ｐゴシック" w:hAnsi="ＭＳ Ｐゴシック" w:hint="eastAsia"/>
          <w:sz w:val="16"/>
          <w:szCs w:val="16"/>
        </w:rPr>
        <w:t>ください</w:t>
      </w: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1E653D4A" w14:textId="4E07B8F8" w:rsidR="00B73422" w:rsidRPr="00723AA2" w:rsidRDefault="00B73422" w:rsidP="00B73422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事業内容を確認できる資料（研究計画書、原稿入稿日など）がある場合はこの書類に添付して</w:t>
      </w:r>
      <w:r w:rsidR="00CC0BDB" w:rsidRPr="00723AA2">
        <w:rPr>
          <w:rFonts w:ascii="ＭＳ Ｐゴシック" w:eastAsia="ＭＳ Ｐゴシック" w:hAnsi="ＭＳ Ｐゴシック" w:hint="eastAsia"/>
          <w:sz w:val="16"/>
          <w:szCs w:val="16"/>
        </w:rPr>
        <w:t>ください</w:t>
      </w: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2CED0A37" w14:textId="1C20C8B6" w:rsidR="00B73422" w:rsidRPr="00723AA2" w:rsidRDefault="00B73422" w:rsidP="00B73422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sz w:val="16"/>
          <w:szCs w:val="16"/>
          <w:u w:val="thick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書ききれない場合は右上に枚数を記入して</w:t>
      </w:r>
      <w:r w:rsidR="00825EDD" w:rsidRPr="00723AA2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複数の枚数を提出してください。</w:t>
      </w:r>
    </w:p>
    <w:p w14:paraId="1CAD9AA7" w14:textId="459E9CC0" w:rsidR="00B73422" w:rsidRPr="00723AA2" w:rsidRDefault="00B73422" w:rsidP="00B73422">
      <w:pPr>
        <w:widowControl/>
        <w:jc w:val="left"/>
        <w:rPr>
          <w:rFonts w:asciiTheme="minorEastAsia" w:hAnsiTheme="minorEastAsia"/>
          <w:b/>
        </w:rPr>
      </w:pPr>
    </w:p>
    <w:sectPr w:rsidR="00B73422" w:rsidRPr="00723AA2" w:rsidSect="0020327D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35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8D2029B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0622E1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37D69"/>
    <w:rsid w:val="00041B99"/>
    <w:rsid w:val="00046AC3"/>
    <w:rsid w:val="000511FD"/>
    <w:rsid w:val="000622E1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4C46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0327D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312CB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387E"/>
    <w:rsid w:val="003C5071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2BD7"/>
    <w:rsid w:val="004C4F85"/>
    <w:rsid w:val="004C6A07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14922"/>
    <w:rsid w:val="00522EBB"/>
    <w:rsid w:val="00525E5F"/>
    <w:rsid w:val="005437AD"/>
    <w:rsid w:val="005515B7"/>
    <w:rsid w:val="005527DB"/>
    <w:rsid w:val="00553104"/>
    <w:rsid w:val="005619DB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12A6"/>
    <w:rsid w:val="0064453F"/>
    <w:rsid w:val="006523FC"/>
    <w:rsid w:val="00653330"/>
    <w:rsid w:val="0065418C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1F36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63D35"/>
    <w:rsid w:val="00766292"/>
    <w:rsid w:val="00766CA5"/>
    <w:rsid w:val="00767777"/>
    <w:rsid w:val="00771F39"/>
    <w:rsid w:val="00774CEE"/>
    <w:rsid w:val="00775AA5"/>
    <w:rsid w:val="007762A8"/>
    <w:rsid w:val="00777987"/>
    <w:rsid w:val="00780C0B"/>
    <w:rsid w:val="00784275"/>
    <w:rsid w:val="007876D2"/>
    <w:rsid w:val="00794F62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05FA4"/>
    <w:rsid w:val="00805FA8"/>
    <w:rsid w:val="008077A9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18BC"/>
    <w:rsid w:val="00964ADC"/>
    <w:rsid w:val="00966509"/>
    <w:rsid w:val="00967FA4"/>
    <w:rsid w:val="00984A28"/>
    <w:rsid w:val="00990799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233"/>
    <w:rsid w:val="00A94357"/>
    <w:rsid w:val="00A977C2"/>
    <w:rsid w:val="00A9781B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2007"/>
    <w:rsid w:val="00B0606D"/>
    <w:rsid w:val="00B07651"/>
    <w:rsid w:val="00B11128"/>
    <w:rsid w:val="00B12B47"/>
    <w:rsid w:val="00B136C8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800C4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571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E0448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0-20T04:50:00Z</cp:lastPrinted>
  <dcterms:created xsi:type="dcterms:W3CDTF">2026-01-06T06:58:00Z</dcterms:created>
  <dcterms:modified xsi:type="dcterms:W3CDTF">2026-01-06T06:58:00Z</dcterms:modified>
</cp:coreProperties>
</file>